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allowOverlap="1" wp14:anchorId="21B1DCD6" wp14:editId="3F71C6B9">
            <wp:simplePos x="0" y="0"/>
            <wp:positionH relativeFrom="page">
              <wp:posOffset>393700</wp:posOffset>
            </wp:positionH>
            <wp:positionV relativeFrom="page">
              <wp:posOffset>255270</wp:posOffset>
            </wp:positionV>
            <wp:extent cx="6768465" cy="114998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4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Ї МАТЕМАТИКИ </w:t>
      </w:r>
    </w:p>
    <w:p w:rsidR="00187612" w:rsidRPr="004B458C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системного програмування та спеціалізованих комп’ютерних систем</w:t>
      </w: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 робота №1 </w:t>
      </w: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ази даних і засоби управління</w:t>
      </w: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тему: “Проектування бази даних та ознайомлення з базовими операціями СУБ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”</w:t>
      </w: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12" w:rsidRDefault="00187612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ла: </w:t>
      </w:r>
    </w:p>
    <w:p w:rsidR="00187612" w:rsidRDefault="00187612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II курсу </w:t>
      </w:r>
    </w:p>
    <w:p w:rsidR="00187612" w:rsidRDefault="00187612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и КВ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7612" w:rsidRDefault="00187612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тименко І.В.</w:t>
      </w:r>
    </w:p>
    <w:p w:rsidR="00187612" w:rsidRDefault="00187612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ірив: </w:t>
      </w:r>
    </w:p>
    <w:p w:rsidR="00187612" w:rsidRDefault="00187612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тра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В.</w:t>
      </w:r>
    </w:p>
    <w:p w:rsidR="00187612" w:rsidRDefault="00187612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–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0249C9" w:rsidRDefault="000249C9" w:rsidP="000249C9">
      <w:pPr>
        <w:pStyle w:val="1"/>
        <w:spacing w:before="0" w:after="240" w:line="240" w:lineRule="auto"/>
        <w:ind w:rightChars="125" w:right="275" w:firstLineChars="125" w:firstLine="3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 робота №1</w:t>
      </w:r>
    </w:p>
    <w:p w:rsidR="000249C9" w:rsidRDefault="004C1967" w:rsidP="000249C9">
      <w:pPr>
        <w:spacing w:after="24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вання</w:t>
      </w:r>
      <w:r w:rsidR="000249C9">
        <w:rPr>
          <w:rFonts w:ascii="Times New Roman" w:eastAsia="Times New Roman" w:hAnsi="Times New Roman" w:cs="Times New Roman"/>
          <w:sz w:val="28"/>
          <w:szCs w:val="28"/>
        </w:rPr>
        <w:t xml:space="preserve"> бази даних та ознайомлення з базовими операціями СУБД </w:t>
      </w:r>
      <w:proofErr w:type="spellStart"/>
      <w:r w:rsidR="000249C9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="00024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9C9" w:rsidRDefault="004C1967" w:rsidP="000249C9">
      <w:pPr>
        <w:spacing w:after="24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="000249C9">
        <w:rPr>
          <w:rFonts w:ascii="Times New Roman" w:eastAsia="Times New Roman" w:hAnsi="Times New Roman" w:cs="Times New Roman"/>
          <w:sz w:val="28"/>
          <w:szCs w:val="28"/>
        </w:rPr>
        <w:t xml:space="preserve"> роботи є здобуття вмінь проектування бази даних та практичних навичок створення реляційних баз даних за допомогою </w:t>
      </w:r>
      <w:proofErr w:type="spellStart"/>
      <w:r w:rsidR="000249C9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="00024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9C9" w:rsidRDefault="000249C9" w:rsidP="000249C9">
      <w:pPr>
        <w:spacing w:after="240" w:line="240" w:lineRule="auto"/>
        <w:ind w:firstLineChars="125" w:firstLine="3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роботи полягає у наступному:</w:t>
      </w:r>
    </w:p>
    <w:p w:rsidR="000249C9" w:rsidRDefault="000249C9" w:rsidP="000249C9">
      <w:pPr>
        <w:spacing w:after="24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C1967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 «сутність-зв’язок» предметної галузі, обраної студентом самостійно.</w:t>
      </w:r>
    </w:p>
    <w:p w:rsidR="000249C9" w:rsidRDefault="000249C9" w:rsidP="000249C9">
      <w:pPr>
        <w:spacing w:after="24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C1967">
        <w:rPr>
          <w:rFonts w:ascii="Times New Roman" w:eastAsia="Times New Roman" w:hAnsi="Times New Roman" w:cs="Times New Roman"/>
          <w:sz w:val="28"/>
          <w:szCs w:val="28"/>
          <w:lang w:val="uk-UA"/>
        </w:rPr>
        <w:t>Перетвор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роблену модель у схему бази даних (таблиці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9C9" w:rsidRDefault="000249C9" w:rsidP="000249C9">
      <w:pPr>
        <w:spacing w:after="24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C1967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лізацію схеми бази даних до третьої нормальної форми (3НФ). </w:t>
      </w:r>
    </w:p>
    <w:p w:rsidR="000249C9" w:rsidRDefault="000249C9" w:rsidP="000249C9">
      <w:pPr>
        <w:spacing w:after="24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C1967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з інструментаріє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 та внести декілька рядків даних у кожну з таблиць засоб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:rsidR="00A45FC0" w:rsidRPr="00A45FC0" w:rsidRDefault="00A45FC0" w:rsidP="00A45F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44BD" w:rsidRDefault="00A45FC0" w:rsidP="002944B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5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ель </w:t>
      </w:r>
      <w:r w:rsidRPr="00A45FC0">
        <w:rPr>
          <w:rFonts w:ascii="Times New Roman" w:hAnsi="Times New Roman" w:cs="Times New Roman"/>
          <w:b/>
          <w:sz w:val="28"/>
          <w:szCs w:val="28"/>
          <w:lang w:val="ru-RU"/>
        </w:rPr>
        <w:t>&lt;&lt;</w:t>
      </w:r>
      <w:proofErr w:type="spellStart"/>
      <w:r w:rsidRPr="00A45FC0">
        <w:rPr>
          <w:rFonts w:ascii="Times New Roman" w:hAnsi="Times New Roman" w:cs="Times New Roman"/>
          <w:b/>
          <w:sz w:val="28"/>
          <w:szCs w:val="28"/>
          <w:lang w:val="uk-UA"/>
        </w:rPr>
        <w:t>сутність-зв</w:t>
      </w:r>
      <w:proofErr w:type="spellEnd"/>
      <w:r w:rsidRPr="00A45FC0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A45FC0">
        <w:rPr>
          <w:rFonts w:ascii="Times New Roman" w:hAnsi="Times New Roman" w:cs="Times New Roman"/>
          <w:b/>
          <w:sz w:val="28"/>
          <w:szCs w:val="28"/>
          <w:lang w:val="uk-UA"/>
        </w:rPr>
        <w:t>язок</w:t>
      </w:r>
      <w:proofErr w:type="spellEnd"/>
      <w:r w:rsidRPr="00A45F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&gt;&gt; </w:t>
      </w:r>
      <w:r w:rsidRPr="00A45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узі </w:t>
      </w:r>
    </w:p>
    <w:p w:rsidR="00A45FC0" w:rsidRPr="002944BD" w:rsidRDefault="002944BD" w:rsidP="002944B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44BD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="00A45FC0" w:rsidRPr="00A45FC0">
        <w:rPr>
          <w:rFonts w:ascii="Times New Roman" w:hAnsi="Times New Roman" w:cs="Times New Roman"/>
          <w:b/>
          <w:sz w:val="28"/>
          <w:szCs w:val="28"/>
          <w:lang w:val="uk-UA"/>
        </w:rPr>
        <w:t>сервіс продажу залізничних квиткі</w:t>
      </w:r>
      <w:proofErr w:type="gramStart"/>
      <w:r w:rsidR="00A45FC0" w:rsidRPr="00A45FC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  <w:r w:rsidRPr="002944BD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:rsidR="000249C9" w:rsidRDefault="000249C9" w:rsidP="00A45FC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49C9" w:rsidRDefault="000249C9" w:rsidP="00A45FC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гідно цієї області для побудови бази даних було виділено наступні сутності:</w:t>
      </w:r>
    </w:p>
    <w:p w:rsidR="000249C9" w:rsidRPr="000249C9" w:rsidRDefault="000249C9" w:rsidP="00A45FC0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3993" w:rsidRDefault="00A45FC0" w:rsidP="00A45F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45FC0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5FC0">
        <w:rPr>
          <w:rFonts w:ascii="Times New Roman" w:hAnsi="Times New Roman" w:cs="Times New Roman"/>
          <w:sz w:val="28"/>
          <w:szCs w:val="28"/>
          <w:lang w:val="uk-UA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Квиток</w:t>
      </w:r>
      <w:r w:rsidRPr="00A45FC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трибутами</w:t>
      </w:r>
      <w:r w:rsidRPr="00A45FC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45FC0">
        <w:rPr>
          <w:rFonts w:ascii="Times New Roman" w:hAnsi="Times New Roman" w:cs="Times New Roman"/>
          <w:sz w:val="28"/>
          <w:szCs w:val="28"/>
          <w:lang w:val="uk-UA"/>
        </w:rPr>
        <w:t>,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а,місце у потязі,матеріа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готовлення</w:t>
      </w:r>
      <w:r w:rsidR="000249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020C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proofErr w:type="spellEnd"/>
      <w:r w:rsidR="00024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20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249C9">
        <w:rPr>
          <w:rFonts w:ascii="Times New Roman" w:hAnsi="Times New Roman" w:cs="Times New Roman"/>
          <w:sz w:val="28"/>
          <w:szCs w:val="28"/>
          <w:lang w:val="uk-UA"/>
        </w:rPr>
        <w:t xml:space="preserve">ризначена для того щоб містити інформацію про </w:t>
      </w:r>
      <w:proofErr w:type="spellStart"/>
      <w:r w:rsidR="000249C9">
        <w:rPr>
          <w:rFonts w:ascii="Times New Roman" w:hAnsi="Times New Roman" w:cs="Times New Roman"/>
          <w:sz w:val="28"/>
          <w:szCs w:val="28"/>
          <w:lang w:val="ru-RU"/>
        </w:rPr>
        <w:t>предмет,що</w:t>
      </w:r>
      <w:proofErr w:type="spellEnd"/>
      <w:r w:rsidR="00024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49C9">
        <w:rPr>
          <w:rFonts w:ascii="Times New Roman" w:hAnsi="Times New Roman" w:cs="Times New Roman"/>
          <w:sz w:val="28"/>
          <w:szCs w:val="28"/>
          <w:lang w:val="ru-RU"/>
        </w:rPr>
        <w:t>прода</w:t>
      </w:r>
      <w:proofErr w:type="spellEnd"/>
      <w:r w:rsidR="000249C9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0249C9"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 w:rsidR="00024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5FC0" w:rsidRDefault="00A45FC0" w:rsidP="00A45F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proofErr w:type="spellStart"/>
      <w:r w:rsidRPr="000249C9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0249C9">
        <w:rPr>
          <w:rFonts w:ascii="Times New Roman" w:hAnsi="Times New Roman" w:cs="Times New Roman"/>
          <w:sz w:val="28"/>
          <w:szCs w:val="28"/>
          <w:lang w:val="uk-UA"/>
        </w:rPr>
        <w:t>Вагон</w:t>
      </w:r>
      <w:r w:rsidRPr="000249C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249C9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End"/>
      <w:r w:rsidR="000249C9">
        <w:rPr>
          <w:rFonts w:ascii="Times New Roman" w:hAnsi="Times New Roman" w:cs="Times New Roman"/>
          <w:sz w:val="28"/>
          <w:szCs w:val="28"/>
          <w:lang w:val="uk-UA"/>
        </w:rPr>
        <w:t xml:space="preserve"> атрибутами</w:t>
      </w:r>
      <w:r w:rsidR="000249C9" w:rsidRPr="000249C9">
        <w:rPr>
          <w:rFonts w:ascii="Times New Roman" w:hAnsi="Times New Roman" w:cs="Times New Roman"/>
          <w:sz w:val="28"/>
          <w:szCs w:val="28"/>
          <w:lang w:val="uk-UA"/>
        </w:rPr>
        <w:t>: тип вагону,</w:t>
      </w:r>
      <w:r w:rsidR="000249C9">
        <w:rPr>
          <w:rFonts w:ascii="Times New Roman" w:hAnsi="Times New Roman" w:cs="Times New Roman"/>
          <w:sz w:val="28"/>
          <w:szCs w:val="28"/>
          <w:lang w:val="uk-UA"/>
        </w:rPr>
        <w:t xml:space="preserve">рік початку експлуатації </w:t>
      </w:r>
      <w:proofErr w:type="spellStart"/>
      <w:r w:rsidR="000249C9">
        <w:rPr>
          <w:rFonts w:ascii="Times New Roman" w:hAnsi="Times New Roman" w:cs="Times New Roman"/>
          <w:sz w:val="28"/>
          <w:szCs w:val="28"/>
          <w:lang w:val="uk-UA"/>
        </w:rPr>
        <w:t>вагону</w:t>
      </w:r>
      <w:r w:rsidR="0062020C">
        <w:rPr>
          <w:rFonts w:ascii="Times New Roman" w:hAnsi="Times New Roman" w:cs="Times New Roman"/>
          <w:sz w:val="28"/>
          <w:szCs w:val="28"/>
          <w:lang w:val="uk-UA"/>
        </w:rPr>
        <w:t>.Сутніть</w:t>
      </w:r>
      <w:proofErr w:type="spellEnd"/>
      <w:r w:rsidR="0062020C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а задля відображення комфортності користувача при фізичному переміщенні користувача з точки </w:t>
      </w:r>
      <w:r w:rsidR="006202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020C">
        <w:rPr>
          <w:rFonts w:ascii="Times New Roman" w:hAnsi="Times New Roman" w:cs="Times New Roman"/>
          <w:sz w:val="28"/>
          <w:szCs w:val="28"/>
          <w:lang w:val="uk-UA"/>
        </w:rPr>
        <w:t xml:space="preserve"> до точки </w:t>
      </w:r>
      <w:r w:rsidR="006202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202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020C" w:rsidRDefault="0062020C" w:rsidP="00A45F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Pr="0062020C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Потяг</w:t>
      </w:r>
      <w:r w:rsidRPr="0062020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з атрибутами</w:t>
      </w:r>
      <w:r w:rsidRPr="0062020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відправлення,час прибуття,маршрут</w:t>
      </w:r>
      <w:r w:rsidR="00411E4C" w:rsidRPr="00411E4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11E4C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="00411E4C">
        <w:rPr>
          <w:rFonts w:ascii="Times New Roman" w:hAnsi="Times New Roman" w:cs="Times New Roman"/>
          <w:sz w:val="28"/>
          <w:szCs w:val="28"/>
          <w:lang w:val="uk-UA"/>
        </w:rPr>
        <w:t>істить</w:t>
      </w:r>
      <w:proofErr w:type="spellEnd"/>
      <w:r w:rsidR="00411E4C">
        <w:rPr>
          <w:rFonts w:ascii="Times New Roman" w:hAnsi="Times New Roman" w:cs="Times New Roman"/>
          <w:sz w:val="28"/>
          <w:szCs w:val="28"/>
          <w:lang w:val="uk-UA"/>
        </w:rPr>
        <w:t xml:space="preserve"> початок і кінець шляху</w:t>
      </w:r>
      <w:r w:rsidR="00411E4C" w:rsidRPr="00411E4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020C" w:rsidRDefault="0062020C" w:rsidP="0062020C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призначена задля </w:t>
      </w:r>
      <w:r w:rsidR="002944BD">
        <w:rPr>
          <w:rFonts w:ascii="Times New Roman" w:hAnsi="Times New Roman" w:cs="Times New Roman"/>
          <w:sz w:val="28"/>
          <w:szCs w:val="28"/>
          <w:lang w:val="uk-UA"/>
        </w:rPr>
        <w:t>відображення загальних характеристик для одиниці предмету,що продається.</w:t>
      </w: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944B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,предметної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і </w:t>
      </w:r>
      <w:r w:rsidRPr="002944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ажу залізничних квитків</w:t>
      </w:r>
      <w:r w:rsidRPr="002944BD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2944BD" w:rsidRDefault="00887FDB" w:rsidP="002944B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887FD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935768B" wp14:editId="4A60AEEC">
            <wp:extent cx="5940425" cy="421635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944BD" w:rsidRDefault="00887FDB" w:rsidP="00887FD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87FDB">
        <w:rPr>
          <w:rFonts w:ascii="Times New Roman" w:hAnsi="Times New Roman" w:cs="Times New Roman"/>
          <w:b/>
          <w:sz w:val="24"/>
          <w:szCs w:val="24"/>
          <w:lang w:val="ru-RU"/>
        </w:rPr>
        <w:t>Опис</w:t>
      </w:r>
      <w:proofErr w:type="spellEnd"/>
      <w:r w:rsidRPr="00887F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7FDB">
        <w:rPr>
          <w:rFonts w:ascii="Times New Roman" w:hAnsi="Times New Roman" w:cs="Times New Roman"/>
          <w:b/>
          <w:sz w:val="24"/>
          <w:szCs w:val="24"/>
          <w:lang w:val="ru-RU"/>
        </w:rPr>
        <w:t>зв</w:t>
      </w:r>
      <w:proofErr w:type="spellEnd"/>
      <w:r w:rsidRPr="00887FDB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proofErr w:type="spellStart"/>
      <w:r w:rsidRPr="00887FDB">
        <w:rPr>
          <w:rFonts w:ascii="Times New Roman" w:hAnsi="Times New Roman" w:cs="Times New Roman"/>
          <w:b/>
          <w:sz w:val="24"/>
          <w:szCs w:val="24"/>
          <w:lang w:val="uk-UA"/>
        </w:rPr>
        <w:t>язків</w:t>
      </w:r>
      <w:proofErr w:type="spellEnd"/>
    </w:p>
    <w:p w:rsidR="00887FDB" w:rsidRPr="00887FDB" w:rsidRDefault="00887FDB" w:rsidP="00887F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7FDB" w:rsidRDefault="00887FDB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базі даних можна виділити 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ності</w:t>
      </w:r>
      <w:proofErr w:type="spellEnd"/>
      <w:r w:rsidRPr="00887FDB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uk-UA"/>
        </w:rPr>
        <w:t>Квиток,потяг,вагон.</w:t>
      </w:r>
    </w:p>
    <w:p w:rsidR="00887FDB" w:rsidRPr="00044995" w:rsidRDefault="00887FDB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тяг є багато квитків (один до багатьох).</w:t>
      </w:r>
      <w:r w:rsidR="00044995" w:rsidRPr="00044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99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 xml:space="preserve">умовив появу 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 xml:space="preserve">‘ticket’ </w:t>
      </w:r>
      <w:r w:rsidR="00044995">
        <w:rPr>
          <w:rFonts w:ascii="Times New Roman" w:hAnsi="Times New Roman" w:cs="Times New Roman"/>
          <w:sz w:val="28"/>
          <w:szCs w:val="28"/>
          <w:lang w:val="uk-UA"/>
        </w:rPr>
        <w:t xml:space="preserve">колонки в таблиці 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044995" w:rsidRPr="000449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яг складається з багатьох вагонів(один до багатьох).</w:t>
      </w:r>
      <w:r w:rsidR="00044995">
        <w:rPr>
          <w:rFonts w:ascii="Times New Roman" w:hAnsi="Times New Roman" w:cs="Times New Roman"/>
          <w:sz w:val="28"/>
          <w:szCs w:val="28"/>
          <w:lang w:val="uk-UA"/>
        </w:rPr>
        <w:t xml:space="preserve"> Зумовив появу 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key ‘railcar’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995">
        <w:rPr>
          <w:rFonts w:ascii="Times New Roman" w:hAnsi="Times New Roman" w:cs="Times New Roman"/>
          <w:sz w:val="28"/>
          <w:szCs w:val="28"/>
          <w:lang w:val="uk-UA"/>
        </w:rPr>
        <w:t xml:space="preserve">колонки в таблиці 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4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995" w:rsidRPr="00044995" w:rsidRDefault="00044995" w:rsidP="0004499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4995">
        <w:rPr>
          <w:rFonts w:ascii="Times New Roman" w:hAnsi="Times New Roman" w:cs="Times New Roman"/>
          <w:b/>
          <w:sz w:val="24"/>
          <w:szCs w:val="24"/>
          <w:lang w:val="uk-UA"/>
        </w:rPr>
        <w:t>Опис таблиць</w:t>
      </w:r>
    </w:p>
    <w:p w:rsidR="00044995" w:rsidRPr="00044995" w:rsidRDefault="00044995" w:rsidP="0004499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квиток перетворено в таблицю </w:t>
      </w:r>
      <w:r w:rsidRPr="00044995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04499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995" w:rsidRPr="00044995" w:rsidRDefault="00044995" w:rsidP="0004499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вагон перетворено в таблицю </w:t>
      </w:r>
      <w:r w:rsidRPr="00044995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railcar</w:t>
      </w:r>
      <w:r w:rsidRPr="00044995">
        <w:rPr>
          <w:rFonts w:ascii="Times New Roman" w:hAnsi="Times New Roman" w:cs="Times New Roman"/>
          <w:sz w:val="28"/>
          <w:szCs w:val="28"/>
          <w:lang w:val="ru-RU"/>
        </w:rPr>
        <w:t>’</w:t>
      </w:r>
    </w:p>
    <w:p w:rsidR="00044995" w:rsidRDefault="00044995" w:rsidP="000449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поїзд перетворено в таблицю </w:t>
      </w:r>
      <w:r w:rsidRPr="00044995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04499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995" w:rsidRDefault="00044995" w:rsidP="00044995">
      <w:pPr>
        <w:keepNext/>
        <w:spacing w:before="240" w:after="240" w:line="240" w:lineRule="auto"/>
        <w:ind w:rightChars="125" w:right="275" w:firstLineChars="125" w:firstLine="3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творення моделі у схему бази даних</w:t>
      </w:r>
      <w:bookmarkStart w:id="0" w:name="_heading=h.1fob9te"/>
      <w:bookmarkEnd w:id="0"/>
    </w:p>
    <w:p w:rsidR="004C1967" w:rsidRDefault="002A47FA" w:rsidP="000449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A47F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13F20C" wp14:editId="7E398914">
            <wp:extent cx="5940425" cy="3140351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0"/>
        <w:gridCol w:w="2150"/>
        <w:gridCol w:w="2090"/>
        <w:gridCol w:w="1242"/>
        <w:gridCol w:w="1463"/>
      </w:tblGrid>
      <w:tr w:rsidR="00023AC5" w:rsidTr="00D21849">
        <w:trPr>
          <w:trHeight w:val="1090"/>
        </w:trPr>
        <w:tc>
          <w:tcPr>
            <w:tcW w:w="1120" w:type="dxa"/>
          </w:tcPr>
          <w:p w:rsidR="008736A4" w:rsidRPr="008736A4" w:rsidRDefault="008736A4" w:rsidP="00D218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</w:t>
            </w:r>
          </w:p>
        </w:tc>
        <w:tc>
          <w:tcPr>
            <w:tcW w:w="2150" w:type="dxa"/>
          </w:tcPr>
          <w:p w:rsidR="008736A4" w:rsidRPr="008736A4" w:rsidRDefault="008736A4" w:rsidP="00D218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рибут</w:t>
            </w:r>
          </w:p>
        </w:tc>
        <w:tc>
          <w:tcPr>
            <w:tcW w:w="2090" w:type="dxa"/>
          </w:tcPr>
          <w:p w:rsidR="008736A4" w:rsidRPr="008736A4" w:rsidRDefault="008736A4" w:rsidP="00D218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Атрибуту</w:t>
            </w:r>
          </w:p>
        </w:tc>
        <w:tc>
          <w:tcPr>
            <w:tcW w:w="1242" w:type="dxa"/>
          </w:tcPr>
          <w:p w:rsidR="008736A4" w:rsidRDefault="008736A4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463" w:type="dxa"/>
          </w:tcPr>
          <w:p w:rsidR="008736A4" w:rsidRPr="008736A4" w:rsidRDefault="008736A4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я</w:t>
            </w:r>
            <w:proofErr w:type="spellEnd"/>
          </w:p>
        </w:tc>
      </w:tr>
      <w:tr w:rsidR="00023AC5" w:rsidTr="00D21849">
        <w:trPr>
          <w:trHeight w:val="1090"/>
        </w:trPr>
        <w:tc>
          <w:tcPr>
            <w:tcW w:w="1120" w:type="dxa"/>
            <w:vMerge w:val="restart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</w:p>
        </w:tc>
        <w:tc>
          <w:tcPr>
            <w:tcW w:w="2150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090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identifier</w:t>
            </w:r>
          </w:p>
        </w:tc>
        <w:tc>
          <w:tcPr>
            <w:tcW w:w="1242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</w:t>
            </w:r>
          </w:p>
        </w:tc>
      </w:tr>
      <w:tr w:rsidR="00023AC5" w:rsidTr="00D21849">
        <w:trPr>
          <w:trHeight w:val="1090"/>
        </w:trPr>
        <w:tc>
          <w:tcPr>
            <w:tcW w:w="1120" w:type="dxa"/>
            <w:vMerge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0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2090" w:type="dxa"/>
          </w:tcPr>
          <w:p w:rsidR="00023AC5" w:rsidRPr="008736A4" w:rsidRDefault="00411E4C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>ціна в ₴</w:t>
            </w:r>
          </w:p>
        </w:tc>
        <w:tc>
          <w:tcPr>
            <w:tcW w:w="1242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23AC5" w:rsidRPr="008736A4" w:rsidTr="00D21849">
        <w:trPr>
          <w:trHeight w:val="1124"/>
        </w:trPr>
        <w:tc>
          <w:tcPr>
            <w:tcW w:w="1120" w:type="dxa"/>
            <w:vMerge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0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_in_the_train</w:t>
            </w:r>
            <w:proofErr w:type="spellEnd"/>
          </w:p>
        </w:tc>
        <w:tc>
          <w:tcPr>
            <w:tcW w:w="2090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еребування пасажира протягом</w:t>
            </w:r>
          </w:p>
          <w:p w:rsidR="00023AC5" w:rsidRPr="008736A4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ої частини шляху</w:t>
            </w:r>
          </w:p>
        </w:tc>
        <w:tc>
          <w:tcPr>
            <w:tcW w:w="1242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23AC5" w:rsidRPr="00023AC5" w:rsidTr="00D21849">
        <w:trPr>
          <w:trHeight w:val="1090"/>
        </w:trPr>
        <w:tc>
          <w:tcPr>
            <w:tcW w:w="1120" w:type="dxa"/>
            <w:vMerge/>
          </w:tcPr>
          <w:p w:rsidR="00023AC5" w:rsidRPr="008736A4" w:rsidRDefault="00023AC5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0" w:type="dxa"/>
          </w:tcPr>
          <w:p w:rsidR="00023AC5" w:rsidRPr="008736A4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</w:t>
            </w:r>
          </w:p>
        </w:tc>
        <w:tc>
          <w:tcPr>
            <w:tcW w:w="2090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 з якого виготовлено квиток </w:t>
            </w:r>
          </w:p>
        </w:tc>
        <w:tc>
          <w:tcPr>
            <w:tcW w:w="1242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varying</w:t>
            </w:r>
          </w:p>
        </w:tc>
        <w:tc>
          <w:tcPr>
            <w:tcW w:w="1463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23AC5" w:rsidRPr="00023AC5" w:rsidTr="00D21849">
        <w:trPr>
          <w:trHeight w:val="1090"/>
        </w:trPr>
        <w:tc>
          <w:tcPr>
            <w:tcW w:w="1120" w:type="dxa"/>
            <w:vMerge/>
          </w:tcPr>
          <w:p w:rsidR="00023AC5" w:rsidRPr="00023AC5" w:rsidRDefault="00023AC5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0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</w:t>
            </w:r>
          </w:p>
        </w:tc>
        <w:tc>
          <w:tcPr>
            <w:tcW w:w="2090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 на характеристику</w:t>
            </w:r>
          </w:p>
        </w:tc>
        <w:tc>
          <w:tcPr>
            <w:tcW w:w="1242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23AC5" w:rsidRPr="00023AC5" w:rsidTr="00D21849">
        <w:trPr>
          <w:trHeight w:val="1090"/>
        </w:trPr>
        <w:tc>
          <w:tcPr>
            <w:tcW w:w="1120" w:type="dxa"/>
            <w:vMerge w:val="restart"/>
          </w:tcPr>
          <w:p w:rsidR="00023AC5" w:rsidRPr="00023AC5" w:rsidRDefault="00023AC5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ca</w:t>
            </w:r>
            <w:r w:rsidR="00725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2150" w:type="dxa"/>
          </w:tcPr>
          <w:p w:rsidR="00023AC5" w:rsidRPr="00725DC2" w:rsidRDefault="00725DC2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090" w:type="dxa"/>
          </w:tcPr>
          <w:p w:rsidR="00023AC5" w:rsidRPr="00725DC2" w:rsidRDefault="00725DC2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ique identifier </w:t>
            </w:r>
          </w:p>
        </w:tc>
        <w:tc>
          <w:tcPr>
            <w:tcW w:w="1242" w:type="dxa"/>
          </w:tcPr>
          <w:p w:rsidR="00023AC5" w:rsidRPr="00725DC2" w:rsidRDefault="00725DC2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023AC5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25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 null</w:t>
            </w:r>
          </w:p>
          <w:p w:rsidR="00725DC2" w:rsidRPr="00725DC2" w:rsidRDefault="00725DC2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</w:t>
            </w:r>
            <w:r w:rsidR="00D218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ue</w:t>
            </w:r>
          </w:p>
        </w:tc>
      </w:tr>
      <w:tr w:rsidR="00023AC5" w:rsidRPr="00023AC5" w:rsidTr="00D21849">
        <w:trPr>
          <w:trHeight w:val="1090"/>
        </w:trPr>
        <w:tc>
          <w:tcPr>
            <w:tcW w:w="1120" w:type="dxa"/>
            <w:vMerge/>
          </w:tcPr>
          <w:p w:rsidR="00023AC5" w:rsidRPr="00023AC5" w:rsidRDefault="00023AC5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0" w:type="dxa"/>
          </w:tcPr>
          <w:p w:rsidR="00023AC5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railcar</w:t>
            </w:r>
            <w:proofErr w:type="spellEnd"/>
          </w:p>
        </w:tc>
        <w:tc>
          <w:tcPr>
            <w:tcW w:w="2090" w:type="dxa"/>
          </w:tcPr>
          <w:p w:rsidR="00023AC5" w:rsidRPr="00023AC5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вагону</w:t>
            </w:r>
          </w:p>
        </w:tc>
        <w:tc>
          <w:tcPr>
            <w:tcW w:w="1242" w:type="dxa"/>
          </w:tcPr>
          <w:p w:rsidR="00023AC5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  <w:p w:rsidR="00D21849" w:rsidRP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ying</w:t>
            </w:r>
          </w:p>
        </w:tc>
        <w:tc>
          <w:tcPr>
            <w:tcW w:w="1463" w:type="dxa"/>
          </w:tcPr>
          <w:p w:rsidR="00023AC5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23AC5" w:rsidTr="00D21849">
        <w:tblPrEx>
          <w:tblLook w:val="0000" w:firstRow="0" w:lastRow="0" w:firstColumn="0" w:lastColumn="0" w:noHBand="0" w:noVBand="0"/>
        </w:tblPrEx>
        <w:trPr>
          <w:trHeight w:val="1295"/>
        </w:trPr>
        <w:tc>
          <w:tcPr>
            <w:tcW w:w="1120" w:type="dxa"/>
            <w:vMerge/>
          </w:tcPr>
          <w:p w:rsidR="00023AC5" w:rsidRDefault="00023AC5" w:rsidP="00D21849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0" w:type="dxa"/>
          </w:tcPr>
          <w:p w:rsidR="00023AC5" w:rsidRPr="00D21849" w:rsidRDefault="00D21849" w:rsidP="00D21849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_start_use</w:t>
            </w:r>
            <w:proofErr w:type="spellEnd"/>
          </w:p>
        </w:tc>
        <w:tc>
          <w:tcPr>
            <w:tcW w:w="2090" w:type="dxa"/>
          </w:tcPr>
          <w:p w:rsidR="00023AC5" w:rsidRPr="00D21849" w:rsidRDefault="00D21849" w:rsidP="00D21849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к початку експлуатації вагону </w:t>
            </w:r>
          </w:p>
        </w:tc>
        <w:tc>
          <w:tcPr>
            <w:tcW w:w="1242" w:type="dxa"/>
          </w:tcPr>
          <w:p w:rsidR="00023AC5" w:rsidRPr="00D21849" w:rsidRDefault="00D21849" w:rsidP="00D21849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463" w:type="dxa"/>
          </w:tcPr>
          <w:p w:rsidR="00023AC5" w:rsidRPr="00D21849" w:rsidRDefault="00D21849" w:rsidP="00D21849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23AC5" w:rsidTr="00D21849">
        <w:tblPrEx>
          <w:tblLook w:val="0000" w:firstRow="0" w:lastRow="0" w:firstColumn="0" w:lastColumn="0" w:noHBand="0" w:noVBand="0"/>
        </w:tblPrEx>
        <w:trPr>
          <w:trHeight w:val="1300"/>
        </w:trPr>
        <w:tc>
          <w:tcPr>
            <w:tcW w:w="1120" w:type="dxa"/>
            <w:vMerge/>
          </w:tcPr>
          <w:p w:rsidR="00023AC5" w:rsidRDefault="00023AC5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0" w:type="dxa"/>
          </w:tcPr>
          <w:p w:rsidR="00023AC5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</w:t>
            </w:r>
          </w:p>
        </w:tc>
        <w:tc>
          <w:tcPr>
            <w:tcW w:w="2090" w:type="dxa"/>
          </w:tcPr>
          <w:p w:rsidR="00023AC5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илання на характеристику </w:t>
            </w:r>
          </w:p>
        </w:tc>
        <w:tc>
          <w:tcPr>
            <w:tcW w:w="1242" w:type="dxa"/>
          </w:tcPr>
          <w:p w:rsidR="00023AC5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023AC5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21849" w:rsidTr="00D21849">
        <w:tblPrEx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1120" w:type="dxa"/>
            <w:vMerge w:val="restart"/>
          </w:tcPr>
          <w:p w:rsidR="00D21849" w:rsidRP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</w:t>
            </w:r>
          </w:p>
        </w:tc>
        <w:tc>
          <w:tcPr>
            <w:tcW w:w="2150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090" w:type="dxa"/>
          </w:tcPr>
          <w:p w:rsidR="00D21849" w:rsidRP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identifier</w:t>
            </w:r>
          </w:p>
        </w:tc>
        <w:tc>
          <w:tcPr>
            <w:tcW w:w="1242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</w:t>
            </w:r>
          </w:p>
        </w:tc>
      </w:tr>
      <w:tr w:rsidR="00D21849" w:rsidTr="00D21849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1120" w:type="dxa"/>
            <w:vMerge/>
          </w:tcPr>
          <w:p w:rsid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0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ure_time</w:t>
            </w:r>
            <w:proofErr w:type="spellEnd"/>
          </w:p>
        </w:tc>
        <w:tc>
          <w:tcPr>
            <w:tcW w:w="2090" w:type="dxa"/>
          </w:tcPr>
          <w:p w:rsid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відправлення</w:t>
            </w:r>
          </w:p>
          <w:p w:rsidR="00D21849" w:rsidRP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ягу</w:t>
            </w:r>
          </w:p>
        </w:tc>
        <w:tc>
          <w:tcPr>
            <w:tcW w:w="1242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463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21849" w:rsidTr="00D21849">
        <w:tblPrEx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1120" w:type="dxa"/>
            <w:vMerge/>
          </w:tcPr>
          <w:p w:rsid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0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ival_time</w:t>
            </w:r>
            <w:proofErr w:type="spellEnd"/>
          </w:p>
        </w:tc>
        <w:tc>
          <w:tcPr>
            <w:tcW w:w="2090" w:type="dxa"/>
          </w:tcPr>
          <w:p w:rsid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буття</w:t>
            </w:r>
          </w:p>
          <w:p w:rsidR="00D21849" w:rsidRP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ягу</w:t>
            </w:r>
          </w:p>
        </w:tc>
        <w:tc>
          <w:tcPr>
            <w:tcW w:w="1242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463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21849" w:rsidTr="00D21849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1120" w:type="dxa"/>
            <w:vMerge/>
          </w:tcPr>
          <w:p w:rsid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0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</w:t>
            </w:r>
          </w:p>
        </w:tc>
        <w:tc>
          <w:tcPr>
            <w:tcW w:w="2090" w:type="dxa"/>
          </w:tcPr>
          <w:p w:rsidR="00D21849" w:rsidRP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лях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тяг </w:t>
            </w:r>
          </w:p>
        </w:tc>
        <w:tc>
          <w:tcPr>
            <w:tcW w:w="1242" w:type="dxa"/>
          </w:tcPr>
          <w:p w:rsidR="00D21849" w:rsidRPr="00D21849" w:rsidRDefault="002A47FA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463" w:type="dxa"/>
          </w:tcPr>
          <w:p w:rsidR="00D21849" w:rsidRPr="005922CC" w:rsidRDefault="005922CC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:rsidR="005922CC" w:rsidRDefault="005922CC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en-US"/>
        </w:rPr>
      </w:pPr>
      <w:r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</w:rPr>
        <w:t>№3 Відповідність нормальним формам</w:t>
      </w:r>
    </w:p>
    <w:p w:rsidR="00887FDB" w:rsidRDefault="00B26CB6" w:rsidP="00887F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ket:</w:t>
      </w:r>
    </w:p>
    <w:p w:rsidR="00B26CB6" w:rsidRDefault="00B26CB6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26264A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 w:rsidR="0026264A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26264A" w:rsidRPr="0026264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26264A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="0026264A">
        <w:rPr>
          <w:rFonts w:ascii="Times New Roman" w:hAnsi="Times New Roman" w:cs="Times New Roman"/>
          <w:sz w:val="28"/>
          <w:szCs w:val="28"/>
          <w:lang w:val="ru-RU"/>
        </w:rPr>
        <w:t xml:space="preserve"> квитка </w:t>
      </w:r>
      <w:proofErr w:type="spellStart"/>
      <w:r w:rsidR="0026264A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="0026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64A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26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64A">
        <w:rPr>
          <w:rFonts w:ascii="Times New Roman" w:hAnsi="Times New Roman" w:cs="Times New Roman"/>
          <w:sz w:val="28"/>
          <w:szCs w:val="28"/>
          <w:lang w:val="ru-RU"/>
        </w:rPr>
        <w:t>унікального</w:t>
      </w:r>
      <w:proofErr w:type="spellEnd"/>
      <w:r w:rsidR="0026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64A">
        <w:rPr>
          <w:rFonts w:ascii="Times New Roman" w:hAnsi="Times New Roman" w:cs="Times New Roman"/>
          <w:sz w:val="28"/>
          <w:szCs w:val="28"/>
          <w:lang w:val="ru-RU"/>
        </w:rPr>
        <w:t>ідентифікатора</w:t>
      </w:r>
      <w:proofErr w:type="spellEnd"/>
      <w:r w:rsidR="0026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64A">
        <w:rPr>
          <w:rFonts w:ascii="Times New Roman" w:hAnsi="Times New Roman" w:cs="Times New Roman"/>
          <w:sz w:val="28"/>
          <w:szCs w:val="28"/>
          <w:lang w:val="ru-RU"/>
        </w:rPr>
        <w:t>сутності</w:t>
      </w:r>
      <w:proofErr w:type="spellEnd"/>
      <w:r w:rsidR="0026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64A" w:rsidRPr="0026264A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26264A">
        <w:rPr>
          <w:rFonts w:ascii="Times New Roman" w:hAnsi="Times New Roman" w:cs="Times New Roman"/>
          <w:sz w:val="28"/>
          <w:szCs w:val="28"/>
          <w:lang w:val="uk-UA"/>
        </w:rPr>
        <w:t>Квиток</w:t>
      </w:r>
      <w:r w:rsidR="0026264A" w:rsidRPr="0026264A">
        <w:rPr>
          <w:rFonts w:ascii="Times New Roman" w:hAnsi="Times New Roman" w:cs="Times New Roman"/>
          <w:sz w:val="28"/>
          <w:szCs w:val="28"/>
          <w:lang w:val="ru-RU"/>
        </w:rPr>
        <w:t>’)</w:t>
      </w:r>
    </w:p>
    <w:p w:rsidR="0026264A" w:rsidRDefault="0026264A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26264A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seat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ажирське місце в потязі залежить від унікального ідентифікатора сутності 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Квиток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’)</w:t>
      </w:r>
    </w:p>
    <w:p w:rsidR="0026264A" w:rsidRDefault="0026264A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 виготовлення квитка залежить від унікального ідентифікатора сутності 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Квиток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’)</w:t>
      </w:r>
    </w:p>
    <w:p w:rsidR="00877B50" w:rsidRDefault="00877B50" w:rsidP="00887F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ilcar:</w:t>
      </w:r>
    </w:p>
    <w:p w:rsidR="00877B50" w:rsidRDefault="00877B50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_railc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877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гону</w:t>
      </w:r>
      <w:r w:rsidRPr="00877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ежить від унікального ідентифі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Вагон</w:t>
      </w:r>
      <w:r>
        <w:rPr>
          <w:rFonts w:ascii="Times New Roman" w:hAnsi="Times New Roman" w:cs="Times New Roman"/>
          <w:sz w:val="28"/>
          <w:szCs w:val="28"/>
          <w:lang w:val="en-US"/>
        </w:rPr>
        <w:t>’)</w:t>
      </w:r>
    </w:p>
    <w:p w:rsidR="00877B50" w:rsidRDefault="00877B50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877B50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877B50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877B50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77B50">
        <w:rPr>
          <w:rFonts w:ascii="Times New Roman" w:hAnsi="Times New Roman" w:cs="Times New Roman"/>
          <w:sz w:val="28"/>
          <w:szCs w:val="28"/>
          <w:lang w:val="uk-UA"/>
        </w:rPr>
        <w:t>(дата початку експлуата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вагону залежить від унікального ідентифікатора </w:t>
      </w:r>
      <w:proofErr w:type="spellStart"/>
      <w:r w:rsidRPr="00877B50">
        <w:rPr>
          <w:rFonts w:ascii="Times New Roman" w:hAnsi="Times New Roman" w:cs="Times New Roman"/>
          <w:sz w:val="28"/>
          <w:szCs w:val="28"/>
          <w:lang w:val="uk-UA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Вагон</w:t>
      </w:r>
      <w:r w:rsidRPr="00877B50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Pr="00877B5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77B50" w:rsidRDefault="00877B50" w:rsidP="00887F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in:</w:t>
      </w:r>
    </w:p>
    <w:p w:rsidR="00877B50" w:rsidRDefault="00877B50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arture</w:t>
      </w:r>
      <w:r w:rsidRPr="007D029E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spellEnd"/>
      <w:r w:rsidRPr="007D029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D029E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029E">
        <w:rPr>
          <w:rFonts w:ascii="Times New Roman" w:hAnsi="Times New Roman" w:cs="Times New Roman"/>
          <w:sz w:val="28"/>
          <w:szCs w:val="28"/>
          <w:lang w:val="ru-RU"/>
        </w:rPr>
        <w:t>відправлення</w:t>
      </w:r>
      <w:proofErr w:type="spellEnd"/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029E">
        <w:rPr>
          <w:rFonts w:ascii="Times New Roman" w:hAnsi="Times New Roman" w:cs="Times New Roman"/>
          <w:sz w:val="28"/>
          <w:szCs w:val="28"/>
          <w:lang w:val="ru-RU"/>
        </w:rPr>
        <w:t>потягу</w:t>
      </w:r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029E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029E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029E">
        <w:rPr>
          <w:rFonts w:ascii="Times New Roman" w:hAnsi="Times New Roman" w:cs="Times New Roman"/>
          <w:sz w:val="28"/>
          <w:szCs w:val="28"/>
          <w:lang w:val="ru-RU"/>
        </w:rPr>
        <w:t>унікального</w:t>
      </w:r>
      <w:proofErr w:type="spellEnd"/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029E">
        <w:rPr>
          <w:rFonts w:ascii="Times New Roman" w:hAnsi="Times New Roman" w:cs="Times New Roman"/>
          <w:sz w:val="28"/>
          <w:szCs w:val="28"/>
          <w:lang w:val="ru-RU"/>
        </w:rPr>
        <w:t>ідентифікатора</w:t>
      </w:r>
      <w:proofErr w:type="spellEnd"/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029E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7D029E">
        <w:rPr>
          <w:rFonts w:ascii="Times New Roman" w:hAnsi="Times New Roman" w:cs="Times New Roman"/>
          <w:sz w:val="28"/>
          <w:szCs w:val="28"/>
          <w:lang w:val="uk-UA"/>
        </w:rPr>
        <w:t>Потяг</w:t>
      </w:r>
      <w:r w:rsidR="007D029E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D029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029E" w:rsidRDefault="007D029E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7D029E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arrival</w:t>
      </w:r>
      <w:r w:rsidRPr="007D029E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D029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прибуття потягу залежить від унікального ідентифікатора </w:t>
      </w:r>
      <w:proofErr w:type="spellStart"/>
      <w:r w:rsidRPr="007D029E">
        <w:rPr>
          <w:rFonts w:ascii="Times New Roman" w:hAnsi="Times New Roman" w:cs="Times New Roman"/>
          <w:sz w:val="28"/>
          <w:szCs w:val="28"/>
          <w:lang w:val="uk-UA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Потяг</w:t>
      </w:r>
      <w:r w:rsidRPr="007D029E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Pr="007D029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D029E" w:rsidRDefault="007D029E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2A47FA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 w:rsidR="002A47FA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2A47FA">
        <w:rPr>
          <w:rFonts w:ascii="Times New Roman" w:hAnsi="Times New Roman" w:cs="Times New Roman"/>
          <w:sz w:val="28"/>
          <w:szCs w:val="28"/>
          <w:lang w:val="uk-UA"/>
        </w:rPr>
        <w:t>(складається з початку і кінця(є атомарним,бо немає сенсу в шляху без початку або кінця))</w:t>
      </w:r>
      <w:r w:rsidR="002A47FA" w:rsidRPr="002A47FA">
        <w:rPr>
          <w:rFonts w:ascii="Times New Roman" w:hAnsi="Times New Roman" w:cs="Times New Roman"/>
          <w:sz w:val="28"/>
          <w:szCs w:val="28"/>
          <w:lang w:val="uk-UA"/>
        </w:rPr>
        <w:t>(шлях по</w:t>
      </w:r>
      <w:r w:rsidR="002A47FA">
        <w:rPr>
          <w:rFonts w:ascii="Times New Roman" w:hAnsi="Times New Roman" w:cs="Times New Roman"/>
          <w:sz w:val="28"/>
          <w:szCs w:val="28"/>
          <w:lang w:val="uk-UA"/>
        </w:rPr>
        <w:t>тягу залежить</w:t>
      </w:r>
      <w:r w:rsidR="004C1967" w:rsidRPr="004C1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967">
        <w:rPr>
          <w:rFonts w:ascii="Times New Roman" w:hAnsi="Times New Roman" w:cs="Times New Roman"/>
          <w:sz w:val="28"/>
          <w:szCs w:val="28"/>
          <w:lang w:val="uk-UA"/>
        </w:rPr>
        <w:t xml:space="preserve">від унікального ідентифікатора </w:t>
      </w:r>
      <w:proofErr w:type="spellStart"/>
      <w:r w:rsidR="004C1967" w:rsidRPr="004C1967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4C1967">
        <w:rPr>
          <w:rFonts w:ascii="Times New Roman" w:hAnsi="Times New Roman" w:cs="Times New Roman"/>
          <w:sz w:val="28"/>
          <w:szCs w:val="28"/>
          <w:lang w:val="uk-UA"/>
        </w:rPr>
        <w:t>Потяг</w:t>
      </w:r>
      <w:r w:rsidR="004C1967" w:rsidRPr="004C1967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="002A47FA" w:rsidRPr="002A47F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C1967" w:rsidRDefault="004C1967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хема відповідає 1НФ,тому що</w:t>
      </w:r>
      <w:r w:rsidRPr="004C19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2DD5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C1967" w:rsidRDefault="004C1967" w:rsidP="00887F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1967"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>Кожн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я має основний ключ(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4C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4C196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та мінімальний набір атрибутів,які ідентифікують запи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1967" w:rsidRDefault="004C1967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Кожен атрибут повинен мати лише одне значення,а не множину значень.</w:t>
      </w:r>
    </w:p>
    <w:p w:rsidR="00B02DD5" w:rsidRDefault="004C1967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B02DD5">
        <w:rPr>
          <w:rFonts w:ascii="Times New Roman" w:hAnsi="Times New Roman" w:cs="Times New Roman"/>
          <w:sz w:val="28"/>
          <w:szCs w:val="28"/>
          <w:lang w:val="uk-UA"/>
        </w:rPr>
        <w:t>У таблиці відсутні ідентичні записи</w:t>
      </w:r>
    </w:p>
    <w:p w:rsidR="004C1967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Кожна клітинка зберігає</w:t>
      </w:r>
      <w:r w:rsidR="004C1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тий т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B02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тий т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бо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B02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має сенсу якщо мати лиш початок або кінець)</w:t>
      </w:r>
    </w:p>
    <w:p w:rsidR="00B02DD5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х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пода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НФ, тому що</w:t>
      </w:r>
      <w:r w:rsidRPr="00B02DD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2DD5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2DD5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Вона відповідає вимогам 1НФ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DD5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Кожен не ключовий атрибут функціонально залежить від основного атрибуту.</w:t>
      </w:r>
    </w:p>
    <w:p w:rsidR="00B02DD5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відповідає  3НФ</w:t>
      </w:r>
      <w:r w:rsidRPr="00B02DD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Pr="00B02DD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2DD5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02DD5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Во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НФ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2DD5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Дані в таблиці залежать винятково від основного ключа</w:t>
      </w:r>
      <w:r w:rsidRPr="00B02DD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2DD5" w:rsidRDefault="00B02DD5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4 Структура БД 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gamdin4</w:t>
      </w:r>
    </w:p>
    <w:p w:rsidR="00B02DD5" w:rsidRDefault="00B02DD5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DD5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588F0A3" wp14:editId="6CB80224">
            <wp:extent cx="5940425" cy="3635131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D5" w:rsidRDefault="00B02DD5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DD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6A8243FD" wp14:editId="57BB1935">
            <wp:extent cx="5940425" cy="362164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D5" w:rsidRDefault="00B02DD5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2DD5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48E84A9" wp14:editId="676B21E2">
            <wp:extent cx="5940425" cy="3613672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D5" w:rsidRDefault="00FF56EE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56E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6D51EF5F" wp14:editId="70F583B9">
            <wp:extent cx="5940425" cy="3600183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EE" w:rsidRDefault="00FF56EE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56EE" w:rsidRDefault="00FF56EE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56E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FDED4B7" wp14:editId="5E65B2B3">
            <wp:extent cx="5940425" cy="3561557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EE" w:rsidRDefault="00FF56EE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56E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1BFD27EE" wp14:editId="7C09F6D0">
            <wp:extent cx="5940425" cy="3616124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EE" w:rsidRDefault="00FF56EE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56E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8F26B77" wp14:editId="3E06F498">
            <wp:extent cx="5940425" cy="3613672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EE" w:rsidRDefault="00FF56EE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56E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102573D4" wp14:editId="7163145D">
            <wp:extent cx="5940425" cy="35897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A80" w:rsidRDefault="00110A80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і заповнені даними(уривки знімків екран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gAdmin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110A80" w:rsidRPr="00110A80" w:rsidRDefault="00EC4FB6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4FB6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0F3DAF9" wp14:editId="0D8C1721">
            <wp:extent cx="5940425" cy="2955804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F56EE" w:rsidRPr="00B02DD5" w:rsidRDefault="00FF56EE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0A80">
        <w:rPr>
          <w:noProof/>
          <w:lang w:val="en-US"/>
        </w:rPr>
        <w:t xml:space="preserve"> </w:t>
      </w:r>
    </w:p>
    <w:sectPr w:rsidR="00FF56EE" w:rsidRPr="00B02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66B"/>
    <w:multiLevelType w:val="hybridMultilevel"/>
    <w:tmpl w:val="64D60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20F95"/>
    <w:multiLevelType w:val="multilevel"/>
    <w:tmpl w:val="08028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A7"/>
    <w:rsid w:val="00023AC5"/>
    <w:rsid w:val="000249C9"/>
    <w:rsid w:val="00044995"/>
    <w:rsid w:val="00110A80"/>
    <w:rsid w:val="00187612"/>
    <w:rsid w:val="0026264A"/>
    <w:rsid w:val="002944BD"/>
    <w:rsid w:val="002A47FA"/>
    <w:rsid w:val="002D4FA7"/>
    <w:rsid w:val="003469A9"/>
    <w:rsid w:val="00411E4C"/>
    <w:rsid w:val="004C1967"/>
    <w:rsid w:val="00533993"/>
    <w:rsid w:val="005922CC"/>
    <w:rsid w:val="005A10CF"/>
    <w:rsid w:val="0062020C"/>
    <w:rsid w:val="00725DC2"/>
    <w:rsid w:val="007D029E"/>
    <w:rsid w:val="008736A4"/>
    <w:rsid w:val="00877B50"/>
    <w:rsid w:val="00887FDB"/>
    <w:rsid w:val="00A45FC0"/>
    <w:rsid w:val="00B02DD5"/>
    <w:rsid w:val="00B26CB6"/>
    <w:rsid w:val="00C000C8"/>
    <w:rsid w:val="00D21849"/>
    <w:rsid w:val="00EC4FB6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00C8"/>
    <w:pPr>
      <w:spacing w:after="0"/>
    </w:pPr>
    <w:rPr>
      <w:rFonts w:ascii="Arial" w:eastAsia="Arial" w:hAnsi="Arial" w:cs="Arial"/>
      <w:lang w:val="uk" w:eastAsia="ru-RU"/>
    </w:rPr>
  </w:style>
  <w:style w:type="paragraph" w:styleId="1">
    <w:name w:val="heading 1"/>
    <w:basedOn w:val="a"/>
    <w:next w:val="a"/>
    <w:link w:val="10"/>
    <w:rsid w:val="00C000C8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0C8"/>
    <w:rPr>
      <w:rFonts w:ascii="Arial" w:eastAsia="Arial" w:hAnsi="Arial" w:cs="Arial"/>
      <w:sz w:val="40"/>
      <w:szCs w:val="40"/>
      <w:lang w:val="uk" w:eastAsia="ru-RU"/>
    </w:rPr>
  </w:style>
  <w:style w:type="paragraph" w:styleId="a3">
    <w:name w:val="No Spacing"/>
    <w:uiPriority w:val="1"/>
    <w:qFormat/>
    <w:rsid w:val="00A45FC0"/>
    <w:pPr>
      <w:spacing w:after="0" w:line="240" w:lineRule="auto"/>
    </w:pPr>
    <w:rPr>
      <w:rFonts w:ascii="Arial" w:eastAsia="Arial" w:hAnsi="Arial" w:cs="Arial"/>
      <w:lang w:val="uk" w:eastAsia="ru-RU"/>
    </w:rPr>
  </w:style>
  <w:style w:type="paragraph" w:styleId="a4">
    <w:name w:val="Balloon Text"/>
    <w:basedOn w:val="a"/>
    <w:link w:val="a5"/>
    <w:uiPriority w:val="99"/>
    <w:semiHidden/>
    <w:unhideWhenUsed/>
    <w:rsid w:val="00294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4BD"/>
    <w:rPr>
      <w:rFonts w:ascii="Tahoma" w:eastAsia="Arial" w:hAnsi="Tahoma" w:cs="Tahoma"/>
      <w:sz w:val="16"/>
      <w:szCs w:val="16"/>
      <w:lang w:val="uk" w:eastAsia="ru-RU"/>
    </w:rPr>
  </w:style>
  <w:style w:type="table" w:styleId="a6">
    <w:name w:val="Table Grid"/>
    <w:basedOn w:val="a1"/>
    <w:uiPriority w:val="59"/>
    <w:rsid w:val="00346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00C8"/>
    <w:pPr>
      <w:spacing w:after="0"/>
    </w:pPr>
    <w:rPr>
      <w:rFonts w:ascii="Arial" w:eastAsia="Arial" w:hAnsi="Arial" w:cs="Arial"/>
      <w:lang w:val="uk" w:eastAsia="ru-RU"/>
    </w:rPr>
  </w:style>
  <w:style w:type="paragraph" w:styleId="1">
    <w:name w:val="heading 1"/>
    <w:basedOn w:val="a"/>
    <w:next w:val="a"/>
    <w:link w:val="10"/>
    <w:rsid w:val="00C000C8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0C8"/>
    <w:rPr>
      <w:rFonts w:ascii="Arial" w:eastAsia="Arial" w:hAnsi="Arial" w:cs="Arial"/>
      <w:sz w:val="40"/>
      <w:szCs w:val="40"/>
      <w:lang w:val="uk" w:eastAsia="ru-RU"/>
    </w:rPr>
  </w:style>
  <w:style w:type="paragraph" w:styleId="a3">
    <w:name w:val="No Spacing"/>
    <w:uiPriority w:val="1"/>
    <w:qFormat/>
    <w:rsid w:val="00A45FC0"/>
    <w:pPr>
      <w:spacing w:after="0" w:line="240" w:lineRule="auto"/>
    </w:pPr>
    <w:rPr>
      <w:rFonts w:ascii="Arial" w:eastAsia="Arial" w:hAnsi="Arial" w:cs="Arial"/>
      <w:lang w:val="uk" w:eastAsia="ru-RU"/>
    </w:rPr>
  </w:style>
  <w:style w:type="paragraph" w:styleId="a4">
    <w:name w:val="Balloon Text"/>
    <w:basedOn w:val="a"/>
    <w:link w:val="a5"/>
    <w:uiPriority w:val="99"/>
    <w:semiHidden/>
    <w:unhideWhenUsed/>
    <w:rsid w:val="00294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4BD"/>
    <w:rPr>
      <w:rFonts w:ascii="Tahoma" w:eastAsia="Arial" w:hAnsi="Tahoma" w:cs="Tahoma"/>
      <w:sz w:val="16"/>
      <w:szCs w:val="16"/>
      <w:lang w:val="uk" w:eastAsia="ru-RU"/>
    </w:rPr>
  </w:style>
  <w:style w:type="table" w:styleId="a6">
    <w:name w:val="Table Grid"/>
    <w:basedOn w:val="a1"/>
    <w:uiPriority w:val="59"/>
    <w:rsid w:val="00346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B867-233A-4493-AC25-746B7D33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ya</dc:creator>
  <cp:keywords/>
  <dc:description/>
  <cp:lastModifiedBy>illya</cp:lastModifiedBy>
  <cp:revision>6</cp:revision>
  <dcterms:created xsi:type="dcterms:W3CDTF">2022-09-23T17:00:00Z</dcterms:created>
  <dcterms:modified xsi:type="dcterms:W3CDTF">2022-09-23T23:40:00Z</dcterms:modified>
</cp:coreProperties>
</file>